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C39" w:rsidRPr="00A3331E" w:rsidRDefault="00196B2F" w:rsidP="00501EA4">
      <w:pPr>
        <w:pStyle w:val="1"/>
        <w:ind w:left="220" w:hanging="220"/>
        <w:rPr>
          <w:rFonts w:asciiTheme="minorEastAsia" w:eastAsiaTheme="minorEastAsia" w:hAnsiTheme="minorEastAsia"/>
          <w:snapToGrid w:val="0"/>
        </w:rPr>
      </w:pPr>
      <w:r w:rsidRPr="00501EA4">
        <w:rPr>
          <w:rFonts w:asciiTheme="minorEastAsia" w:eastAsiaTheme="minorEastAsia" w:hAnsiTheme="minorEastAsia" w:hint="eastAsia"/>
          <w:snapToGrid w:val="0"/>
          <w:sz w:val="22"/>
        </w:rPr>
        <w:t>別記第１号様式（第</w:t>
      </w:r>
      <w:r>
        <w:rPr>
          <w:rFonts w:asciiTheme="minorEastAsia" w:eastAsiaTheme="minorEastAsia" w:hAnsiTheme="minorEastAsia" w:hint="eastAsia"/>
          <w:snapToGrid w:val="0"/>
          <w:sz w:val="22"/>
        </w:rPr>
        <w:t>５</w:t>
      </w:r>
      <w:r w:rsidRPr="00501EA4">
        <w:rPr>
          <w:rFonts w:asciiTheme="minorEastAsia" w:eastAsiaTheme="minorEastAsia" w:hAnsiTheme="minorEastAsia" w:hint="eastAsia"/>
          <w:snapToGrid w:val="0"/>
          <w:sz w:val="22"/>
        </w:rPr>
        <w:t>条関係）</w:t>
      </w:r>
    </w:p>
    <w:p w:rsidR="00F91C39" w:rsidRPr="00A3331E" w:rsidRDefault="00196B2F" w:rsidP="00A3331E">
      <w:pPr>
        <w:snapToGrid w:val="0"/>
        <w:jc w:val="center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A3331E">
        <w:rPr>
          <w:rFonts w:asciiTheme="minorEastAsia" w:eastAsiaTheme="minorEastAsia" w:hAnsiTheme="minorEastAsia" w:hint="eastAsia"/>
          <w:snapToGrid w:val="0"/>
          <w:sz w:val="21"/>
          <w:szCs w:val="21"/>
        </w:rPr>
        <w:t>（第１面）</w:t>
      </w:r>
    </w:p>
    <w:tbl>
      <w:tblPr>
        <w:tblStyle w:val="ab"/>
        <w:tblW w:w="10353" w:type="dxa"/>
        <w:jc w:val="center"/>
        <w:tblLook w:val="04A0" w:firstRow="1" w:lastRow="0" w:firstColumn="1" w:lastColumn="0" w:noHBand="0" w:noVBand="1"/>
      </w:tblPr>
      <w:tblGrid>
        <w:gridCol w:w="4308"/>
        <w:gridCol w:w="913"/>
        <w:gridCol w:w="4246"/>
        <w:gridCol w:w="886"/>
      </w:tblGrid>
      <w:tr w:rsidR="00F91C39" w:rsidRPr="00884158" w:rsidTr="00F91C39">
        <w:trPr>
          <w:jc w:val="center"/>
        </w:trPr>
        <w:tc>
          <w:tcPr>
            <w:tcW w:w="10353" w:type="dxa"/>
            <w:gridSpan w:val="4"/>
            <w:tcBorders>
              <w:bottom w:val="nil"/>
            </w:tcBorders>
          </w:tcPr>
          <w:p w:rsidR="00F91C39" w:rsidRPr="00884158" w:rsidRDefault="00F91C39" w:rsidP="006D10CF">
            <w:pPr>
              <w:spacing w:before="2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景観計画区域内における行為の届出書</w:t>
            </w:r>
          </w:p>
          <w:p w:rsidR="00F91C39" w:rsidRPr="00884158" w:rsidRDefault="00F91C39" w:rsidP="006D10CF">
            <w:pPr>
              <w:spacing w:before="24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　年　　</w:t>
            </w:r>
            <w:r w:rsidR="00990041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 </w:t>
            </w: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月　　日</w:t>
            </w:r>
          </w:p>
          <w:p w:rsidR="00F91C39" w:rsidRPr="00884158" w:rsidRDefault="00F91C39" w:rsidP="006D10CF">
            <w:pPr>
              <w:spacing w:before="24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="00A3331E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東京都</w:t>
            </w: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北区長　</w:t>
            </w:r>
            <w:r w:rsidR="00BC2ED5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 xml:space="preserve">　</w:t>
            </w: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殿</w:t>
            </w:r>
          </w:p>
        </w:tc>
      </w:tr>
      <w:tr w:rsidR="00F91C39" w:rsidRPr="00884158" w:rsidTr="00EA4BC2">
        <w:trPr>
          <w:trHeight w:val="962"/>
          <w:jc w:val="center"/>
        </w:trPr>
        <w:tc>
          <w:tcPr>
            <w:tcW w:w="4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C39" w:rsidRPr="00884158" w:rsidRDefault="00F91C39" w:rsidP="00990041">
            <w:pPr>
              <w:spacing w:before="24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届出者（事業主）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91C39" w:rsidRPr="00884158" w:rsidRDefault="00F91C39" w:rsidP="00990041">
            <w:pPr>
              <w:spacing w:before="240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住所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39" w:rsidRPr="00884158" w:rsidRDefault="00F91C39" w:rsidP="006D10CF">
            <w:pPr>
              <w:spacing w:before="24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</w:tr>
      <w:tr w:rsidR="00F91C39" w:rsidRPr="00884158" w:rsidTr="007F387E">
        <w:trPr>
          <w:trHeight w:val="850"/>
          <w:jc w:val="center"/>
        </w:trPr>
        <w:tc>
          <w:tcPr>
            <w:tcW w:w="43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C39" w:rsidRPr="00884158" w:rsidRDefault="00F91C39" w:rsidP="006D10CF">
            <w:pPr>
              <w:spacing w:before="24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F91C39" w:rsidRPr="00884158" w:rsidRDefault="00F91C39" w:rsidP="006D10CF">
            <w:pPr>
              <w:spacing w:before="240"/>
              <w:jc w:val="distribute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F91C39" w:rsidRPr="00884158" w:rsidRDefault="00F91C39" w:rsidP="006D10CF">
            <w:pPr>
              <w:spacing w:before="240"/>
              <w:jc w:val="lef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1C39" w:rsidRPr="00884158" w:rsidRDefault="00F91C39" w:rsidP="007F387E">
            <w:pPr>
              <w:spacing w:before="240"/>
              <w:jc w:val="center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91C39" w:rsidRPr="00884158" w:rsidTr="00F91C39">
        <w:trPr>
          <w:trHeight w:val="567"/>
          <w:jc w:val="center"/>
        </w:trPr>
        <w:tc>
          <w:tcPr>
            <w:tcW w:w="52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C39" w:rsidRPr="00884158" w:rsidRDefault="007F387E" w:rsidP="006D10CF">
            <w:pPr>
              <w:spacing w:before="240"/>
              <w:jc w:val="right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F991725" wp14:editId="1F19A78E">
                      <wp:simplePos x="0" y="0"/>
                      <wp:positionH relativeFrom="column">
                        <wp:posOffset>3234483</wp:posOffset>
                      </wp:positionH>
                      <wp:positionV relativeFrom="paragraph">
                        <wp:posOffset>5863</wp:posOffset>
                      </wp:positionV>
                      <wp:extent cx="3076575" cy="444795"/>
                      <wp:effectExtent l="0" t="0" r="28575" b="1270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44479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638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6" type="#_x0000_t185" style="position:absolute;left:0;text-align:left;margin-left:254.7pt;margin-top:.45pt;width:242.25pt;height: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C39" w:rsidRPr="00884158" w:rsidRDefault="00F91C39" w:rsidP="006D10CF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法人その他の団体にあっては、主たる事務所の</w:t>
            </w:r>
          </w:p>
          <w:p w:rsidR="00F91C39" w:rsidRPr="00884158" w:rsidRDefault="00F91C39" w:rsidP="006D10CF">
            <w:pPr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 w:rsidRPr="00884158">
              <w:rPr>
                <w:rFonts w:asciiTheme="minorEastAsia" w:eastAsiaTheme="minorEastAsia" w:hAnsiTheme="minorEastAsia" w:hint="eastAsia"/>
                <w:snapToGrid w:val="0"/>
                <w:sz w:val="22"/>
                <w:szCs w:val="22"/>
              </w:rPr>
              <w:t>所在地、名称及び代表者の氏名</w:t>
            </w:r>
          </w:p>
        </w:tc>
      </w:tr>
      <w:tr w:rsidR="00196B2F" w:rsidRPr="00884158" w:rsidTr="00196B2F">
        <w:trPr>
          <w:trHeight w:val="567"/>
          <w:jc w:val="center"/>
        </w:trPr>
        <w:tc>
          <w:tcPr>
            <w:tcW w:w="103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B2F" w:rsidRPr="00884158" w:rsidRDefault="00196B2F" w:rsidP="00196B2F">
            <w:pPr>
              <w:snapToGrid w:val="0"/>
              <w:rPr>
                <w:rFonts w:asciiTheme="minorEastAsia" w:eastAsiaTheme="minorEastAsia" w:hAnsiTheme="minorEastAsia"/>
                <w:snapToGrid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景観法第１６条第１項の規定により、次のとおり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届け出</w:t>
            </w:r>
            <w:r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す。</w:t>
            </w:r>
          </w:p>
        </w:tc>
      </w:tr>
      <w:tr w:rsidR="00F91C39" w:rsidRPr="00884158" w:rsidTr="00032854">
        <w:trPr>
          <w:trHeight w:val="7626"/>
          <w:jc w:val="center"/>
        </w:trPr>
        <w:tc>
          <w:tcPr>
            <w:tcW w:w="103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ab"/>
              <w:tblpPr w:leftFromText="142" w:rightFromText="142" w:horzAnchor="margin" w:tblpXSpec="center" w:tblpY="338"/>
              <w:tblOverlap w:val="never"/>
              <w:tblW w:w="9404" w:type="dxa"/>
              <w:tblLook w:val="04A0" w:firstRow="1" w:lastRow="0" w:firstColumn="1" w:lastColumn="0" w:noHBand="0" w:noVBand="1"/>
            </w:tblPr>
            <w:tblGrid>
              <w:gridCol w:w="1403"/>
              <w:gridCol w:w="1276"/>
              <w:gridCol w:w="141"/>
              <w:gridCol w:w="1124"/>
              <w:gridCol w:w="719"/>
              <w:gridCol w:w="1418"/>
              <w:gridCol w:w="283"/>
              <w:gridCol w:w="310"/>
              <w:gridCol w:w="654"/>
              <w:gridCol w:w="2076"/>
            </w:tblGrid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6D10CF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計画の名称</w:t>
                  </w:r>
                </w:p>
              </w:tc>
              <w:tc>
                <w:tcPr>
                  <w:tcW w:w="800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27F6B" w:rsidRPr="00EA4BC2" w:rsidTr="00032854">
              <w:trPr>
                <w:trHeight w:val="255"/>
              </w:trPr>
              <w:tc>
                <w:tcPr>
                  <w:tcW w:w="14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27F6B" w:rsidRPr="00EA4BC2" w:rsidRDefault="00B01A2A" w:rsidP="00032854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行為の</w:t>
                  </w:r>
                  <w:r w:rsid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場所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F27F6B" w:rsidRPr="00EA4BC2" w:rsidRDefault="00F27F6B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地名地番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27F6B" w:rsidRPr="00EA4BC2" w:rsidRDefault="00F27F6B" w:rsidP="00F27F6B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27F6B" w:rsidRPr="00EA4BC2" w:rsidTr="00032854">
              <w:trPr>
                <w:trHeight w:val="255"/>
              </w:trPr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27F6B" w:rsidRPr="00EA4BC2" w:rsidRDefault="00F27F6B" w:rsidP="00F27F6B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F27F6B" w:rsidRPr="00EA4BC2" w:rsidRDefault="00F27F6B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住居表示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27F6B" w:rsidRPr="00EA4BC2" w:rsidRDefault="00F27F6B" w:rsidP="00F27F6B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27F6B" w:rsidRPr="00EA4BC2" w:rsidTr="00032854">
              <w:trPr>
                <w:trHeight w:val="255"/>
              </w:trPr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27F6B" w:rsidRPr="00EA4BC2" w:rsidRDefault="00F27F6B" w:rsidP="00F27F6B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27F6B" w:rsidRPr="00EA4BC2" w:rsidRDefault="00F27F6B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地域区分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27F6B" w:rsidRPr="00EA4BC2" w:rsidRDefault="00F27F6B" w:rsidP="00F27F6B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A3331E" w:rsidRPr="00EA4BC2" w:rsidTr="00032854">
              <w:trPr>
                <w:trHeight w:val="255"/>
              </w:trPr>
              <w:tc>
                <w:tcPr>
                  <w:tcW w:w="14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3331E" w:rsidRPr="00EA4BC2" w:rsidRDefault="00A3331E" w:rsidP="00032854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設計者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A3331E" w:rsidRPr="00EA4BC2" w:rsidRDefault="00EA4BC2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名・名称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3331E" w:rsidRPr="00EA4BC2" w:rsidRDefault="00A3331E" w:rsidP="00196B2F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A3331E" w:rsidRPr="00EA4BC2" w:rsidTr="00032854">
              <w:trPr>
                <w:trHeight w:val="255"/>
              </w:trPr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3331E" w:rsidRPr="00EA4BC2" w:rsidRDefault="00A3331E" w:rsidP="00A3331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A3331E" w:rsidRPr="00EA4BC2" w:rsidRDefault="00A3331E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A3331E" w:rsidRPr="00EA4BC2" w:rsidRDefault="00A3331E" w:rsidP="00A3331E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A3331E" w:rsidRPr="00EA4BC2" w:rsidTr="00032854">
              <w:trPr>
                <w:trHeight w:val="255"/>
              </w:trPr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3331E" w:rsidRPr="00EA4BC2" w:rsidRDefault="00A3331E" w:rsidP="00A3331E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A3331E" w:rsidRPr="00EA4BC2" w:rsidRDefault="00A3331E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連絡先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A3331E" w:rsidRPr="00EA4BC2" w:rsidRDefault="00A3331E" w:rsidP="00A3331E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A3331E" w:rsidRPr="00EA4BC2" w:rsidRDefault="00A3331E" w:rsidP="00D82214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担当者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3331E" w:rsidRPr="00EA4BC2" w:rsidRDefault="00A3331E" w:rsidP="00A3331E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A3331E" w:rsidP="00032854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代理者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F91C39" w:rsidRPr="00EA4BC2" w:rsidRDefault="00EA4BC2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・名称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6D10CF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F91C39" w:rsidRPr="00EA4BC2" w:rsidRDefault="00F91C39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6D10CF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91C39" w:rsidRPr="00EA4BC2" w:rsidRDefault="00F91C39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連絡先</w:t>
                  </w:r>
                </w:p>
              </w:tc>
              <w:tc>
                <w:tcPr>
                  <w:tcW w:w="3685" w:type="dxa"/>
                  <w:gridSpan w:val="5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F91C39" w:rsidRPr="00EA4BC2" w:rsidRDefault="00F91C39" w:rsidP="006D10CF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gridSpan w:val="2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:rsidR="00F91C39" w:rsidRPr="00EA4BC2" w:rsidRDefault="00F91C39" w:rsidP="006D10CF">
                  <w:pPr>
                    <w:jc w:val="lef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担当者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6D10CF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施工者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F91C39" w:rsidRPr="00EA4BC2" w:rsidRDefault="00EA4BC2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氏名・名称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F91C39" w:rsidRPr="00EA4BC2" w:rsidRDefault="00F91C39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vMerge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F91C39" w:rsidRPr="00EA4BC2" w:rsidRDefault="00F91C39" w:rsidP="00EA4BC2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連絡先</w:t>
                  </w:r>
                </w:p>
              </w:tc>
              <w:tc>
                <w:tcPr>
                  <w:tcW w:w="6725" w:type="dxa"/>
                  <w:gridSpan w:val="8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032854">
                  <w:pPr>
                    <w:jc w:val="distribute"/>
                    <w:rPr>
                      <w:rFonts w:asciiTheme="minorEastAsia" w:eastAsiaTheme="minorEastAsia" w:hAnsiTheme="minorEastAsia"/>
                      <w:kern w:val="0"/>
                      <w:sz w:val="22"/>
                      <w:szCs w:val="22"/>
                    </w:rPr>
                  </w:pPr>
                  <w:r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行為の種類</w:t>
                  </w:r>
                </w:p>
              </w:tc>
              <w:tc>
                <w:tcPr>
                  <w:tcW w:w="2541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F91C39" w:rsidRPr="00EA4BC2" w:rsidRDefault="00F91C39" w:rsidP="006D10CF">
                  <w:pPr>
                    <w:pStyle w:val="ac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EA4BC2">
                    <w:rPr>
                      <w:rFonts w:asciiTheme="minorEastAsia" w:hAnsiTheme="minorEastAsia" w:hint="eastAsia"/>
                      <w:sz w:val="22"/>
                    </w:rPr>
                    <w:t>建築物</w:t>
                  </w:r>
                </w:p>
              </w:tc>
              <w:tc>
                <w:tcPr>
                  <w:tcW w:w="2730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F91C39" w:rsidRPr="00EA4BC2" w:rsidRDefault="00F91C39" w:rsidP="006D10CF">
                  <w:pPr>
                    <w:pStyle w:val="ac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EA4BC2">
                    <w:rPr>
                      <w:rFonts w:asciiTheme="minorEastAsia" w:hAnsiTheme="minorEastAsia" w:hint="eastAsia"/>
                      <w:sz w:val="22"/>
                    </w:rPr>
                    <w:t>工作物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pStyle w:val="ac"/>
                    <w:numPr>
                      <w:ilvl w:val="0"/>
                      <w:numId w:val="2"/>
                    </w:numPr>
                    <w:ind w:leftChars="0"/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 w:rsidRPr="00EA4BC2">
                    <w:rPr>
                      <w:rFonts w:asciiTheme="minorEastAsia" w:hAnsiTheme="minorEastAsia" w:hint="eastAsia"/>
                      <w:sz w:val="22"/>
                    </w:rPr>
                    <w:t>開発行為</w:t>
                  </w: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032854">
                  <w:pPr>
                    <w:jc w:val="distribute"/>
                    <w:rPr>
                      <w:rFonts w:asciiTheme="minorEastAsia" w:eastAsiaTheme="minorEastAsia" w:hAnsiTheme="minorEastAsia"/>
                      <w:kern w:val="0"/>
                      <w:sz w:val="22"/>
                      <w:szCs w:val="22"/>
                    </w:rPr>
                  </w:pPr>
                  <w:r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行為の種別</w:t>
                  </w:r>
                </w:p>
              </w:tc>
              <w:tc>
                <w:tcPr>
                  <w:tcW w:w="8001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91C39" w:rsidRPr="00EA4BC2" w:rsidRDefault="00F91C39" w:rsidP="006D10CF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16"/>
                      <w:szCs w:val="22"/>
                    </w:rPr>
                    <w:t>新築</w:t>
                  </w:r>
                  <w:r w:rsidR="001B475E" w:rsidRPr="00EA4BC2">
                    <w:rPr>
                      <w:rFonts w:asciiTheme="minorEastAsia" w:eastAsiaTheme="minorEastAsia" w:hAnsiTheme="minorEastAsia"/>
                      <w:sz w:val="16"/>
                      <w:szCs w:val="22"/>
                    </w:rPr>
                    <w:t>(</w:t>
                  </w:r>
                  <w:r w:rsidRPr="00EA4BC2">
                    <w:rPr>
                      <w:rFonts w:asciiTheme="minorEastAsia" w:eastAsiaTheme="minorEastAsia" w:hAnsiTheme="minorEastAsia" w:hint="eastAsia"/>
                      <w:sz w:val="16"/>
                      <w:szCs w:val="22"/>
                    </w:rPr>
                    <w:t>新設</w:t>
                  </w:r>
                  <w:r w:rsidR="001B475E" w:rsidRPr="00EA4BC2">
                    <w:rPr>
                      <w:rFonts w:asciiTheme="minorEastAsia" w:eastAsiaTheme="minorEastAsia" w:hAnsiTheme="minorEastAsia"/>
                      <w:sz w:val="16"/>
                      <w:szCs w:val="22"/>
                    </w:rPr>
                    <w:t>)</w:t>
                  </w:r>
                  <w:r w:rsidRPr="00EA4BC2">
                    <w:rPr>
                      <w:rFonts w:asciiTheme="minorEastAsia" w:eastAsiaTheme="minorEastAsia" w:hAnsiTheme="minorEastAsia" w:hint="eastAsia"/>
                      <w:sz w:val="16"/>
                      <w:szCs w:val="22"/>
                    </w:rPr>
                    <w:t>・増築・改築・移転・外観の変更</w:t>
                  </w:r>
                  <w:r w:rsidR="001B475E" w:rsidRPr="00EA4BC2">
                    <w:rPr>
                      <w:rFonts w:asciiTheme="minorEastAsia" w:eastAsiaTheme="minorEastAsia" w:hAnsiTheme="minorEastAsia"/>
                      <w:sz w:val="16"/>
                      <w:szCs w:val="22"/>
                    </w:rPr>
                    <w:t>(</w:t>
                  </w:r>
                  <w:r w:rsidRPr="00EA4BC2">
                    <w:rPr>
                      <w:rFonts w:asciiTheme="minorEastAsia" w:eastAsiaTheme="minorEastAsia" w:hAnsiTheme="minorEastAsia" w:hint="eastAsia"/>
                      <w:sz w:val="16"/>
                      <w:szCs w:val="22"/>
                    </w:rPr>
                    <w:t>修繕・模様替・色彩の変更</w:t>
                  </w:r>
                  <w:r w:rsidR="001B475E" w:rsidRPr="00EA4BC2">
                    <w:rPr>
                      <w:rFonts w:asciiTheme="minorEastAsia" w:eastAsiaTheme="minorEastAsia" w:hAnsiTheme="minorEastAsia"/>
                      <w:sz w:val="16"/>
                      <w:szCs w:val="22"/>
                    </w:rPr>
                    <w:t>)</w:t>
                  </w:r>
                  <w:r w:rsidRPr="00EA4BC2">
                    <w:rPr>
                      <w:rFonts w:asciiTheme="minorEastAsia" w:eastAsiaTheme="minorEastAsia" w:hAnsiTheme="minorEastAsia" w:hint="eastAsia"/>
                      <w:sz w:val="16"/>
                      <w:szCs w:val="22"/>
                    </w:rPr>
                    <w:t>・区画の変更・形の変更・質の変更</w:t>
                  </w:r>
                </w:p>
              </w:tc>
            </w:tr>
            <w:tr w:rsidR="00F91C39" w:rsidRPr="00EA4BC2" w:rsidTr="00032854">
              <w:trPr>
                <w:trHeight w:val="283"/>
              </w:trPr>
              <w:tc>
                <w:tcPr>
                  <w:tcW w:w="282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6D10CF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許可等を取得する他法令の名称と申請等の予定</w:t>
                  </w:r>
                  <w:r w:rsidR="00D84CB0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3854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</w:tcPr>
                <w:p w:rsidR="00F91C39" w:rsidRPr="00EA4BC2" w:rsidRDefault="00F91C39" w:rsidP="006D10CF">
                  <w:pPr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16"/>
                      <w:szCs w:val="22"/>
                    </w:rPr>
                    <w:t>法令の名称</w:t>
                  </w:r>
                </w:p>
              </w:tc>
              <w:tc>
                <w:tcPr>
                  <w:tcW w:w="2730" w:type="dxa"/>
                  <w:gridSpan w:val="2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6D10CF">
                  <w:pPr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年月日</w:t>
                  </w:r>
                </w:p>
              </w:tc>
            </w:tr>
            <w:tr w:rsidR="00F91C39" w:rsidRPr="00EA4BC2" w:rsidTr="00032854">
              <w:trPr>
                <w:trHeight w:val="255"/>
              </w:trPr>
              <w:tc>
                <w:tcPr>
                  <w:tcW w:w="14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032854">
                  <w:pPr>
                    <w:snapToGrid w:val="0"/>
                    <w:spacing w:line="280" w:lineRule="exact"/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着手予定</w:t>
                  </w:r>
                  <w:r w:rsidR="00D84CB0"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3260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6D10CF">
                  <w:pPr>
                    <w:snapToGrid w:val="0"/>
                    <w:spacing w:line="28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　年　　　月　　　日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032854">
                  <w:pPr>
                    <w:snapToGrid w:val="0"/>
                    <w:spacing w:line="280" w:lineRule="exact"/>
                    <w:jc w:val="distribute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完了予定</w:t>
                  </w:r>
                  <w:r w:rsidR="00D84CB0" w:rsidRPr="00032854">
                    <w:rPr>
                      <w:rFonts w:asciiTheme="minorEastAsia" w:eastAsiaTheme="minorEastAsia" w:hAnsiTheme="minorEastAsia" w:hint="eastAsia"/>
                      <w:kern w:val="0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3323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91C39" w:rsidRPr="00EA4BC2" w:rsidRDefault="00F91C39" w:rsidP="006D10CF">
                  <w:pPr>
                    <w:snapToGrid w:val="0"/>
                    <w:spacing w:line="320" w:lineRule="exact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EA4BC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　年　　　月　　　日</w:t>
                  </w:r>
                </w:p>
              </w:tc>
            </w:tr>
          </w:tbl>
          <w:p w:rsidR="00F91C39" w:rsidRPr="00884158" w:rsidRDefault="00F91C39" w:rsidP="006D10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818CE" w:rsidRPr="00884158" w:rsidTr="00032854">
        <w:trPr>
          <w:trHeight w:val="2264"/>
          <w:jc w:val="center"/>
        </w:trPr>
        <w:tc>
          <w:tcPr>
            <w:tcW w:w="10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CE" w:rsidRPr="00884158" w:rsidRDefault="00032854" w:rsidP="006D10C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8415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69F7D3F" wp14:editId="7F94A57C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107950</wp:posOffset>
                      </wp:positionV>
                      <wp:extent cx="1151890" cy="1151890"/>
                      <wp:effectExtent l="0" t="0" r="10160" b="10160"/>
                      <wp:wrapSquare wrapText="bothSides"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1890" cy="1151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E7D" w:rsidRPr="007F387E" w:rsidRDefault="00F02E7D" w:rsidP="001818CE">
                                  <w:pPr>
                                    <w:snapToGrid w:val="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0"/>
                                      <w:szCs w:val="16"/>
                                    </w:rPr>
                                  </w:pPr>
                                  <w:r w:rsidRPr="001818CE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16"/>
                                      <w:vertAlign w:val="superscript"/>
                                    </w:rPr>
                                    <w:t>※</w:t>
                                  </w:r>
                                  <w:r w:rsidRPr="007F387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区受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F7D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3" o:spid="_x0000_s1026" type="#_x0000_t202" style="position:absolute;left:0;text-align:left;margin-left:398.35pt;margin-top:8.5pt;width:90.7pt;height:9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" fillcolor="white [3201]" strokecolor="black [3213]" strokeweight="1.5pt">
                      <v:textbox>
                        <w:txbxContent>
                          <w:p w:rsidR="00F02E7D" w:rsidRPr="007F387E" w:rsidRDefault="00F02E7D" w:rsidP="001818CE">
                            <w:pPr>
                              <w:snapToGrid w:val="0"/>
                              <w:jc w:val="center"/>
                              <w:rPr>
                                <w:rFonts w:asciiTheme="minorEastAsia" w:eastAsiaTheme="minorEastAsia" w:hAnsiTheme="minorEastAsia"/>
                                <w:sz w:val="10"/>
                                <w:szCs w:val="16"/>
                              </w:rPr>
                            </w:pPr>
                            <w:r w:rsidRPr="001818C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16"/>
                                <w:vertAlign w:val="superscript"/>
                              </w:rPr>
                              <w:t>※</w:t>
                            </w:r>
                            <w:r w:rsidRPr="007F387E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区受付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B2F">
              <w:rPr>
                <w:rFonts w:asciiTheme="minorEastAsia" w:eastAsiaTheme="minorEastAsia" w:hAnsiTheme="minorEastAsia" w:hint="eastAsia"/>
                <w:sz w:val="22"/>
                <w:szCs w:val="22"/>
              </w:rPr>
              <w:t>（注意</w:t>
            </w:r>
            <w:r w:rsidR="00196B2F" w:rsidRPr="00884158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1818CE" w:rsidRPr="00884158" w:rsidRDefault="00196B2F" w:rsidP="006D10CF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884158">
              <w:rPr>
                <w:rFonts w:asciiTheme="minorEastAsia" w:hAnsiTheme="minorEastAsia" w:hint="eastAsia"/>
                <w:sz w:val="22"/>
              </w:rPr>
              <w:t>※欄には、記入しないでください。</w:t>
            </w:r>
          </w:p>
          <w:p w:rsidR="00196B2F" w:rsidRDefault="00196B2F" w:rsidP="00196B2F">
            <w:pPr>
              <w:pStyle w:val="ac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景観法施行規則及び東京都</w:t>
            </w:r>
            <w:r w:rsidRPr="00884158">
              <w:rPr>
                <w:rFonts w:asciiTheme="minorEastAsia" w:hAnsiTheme="minorEastAsia" w:hint="eastAsia"/>
                <w:sz w:val="22"/>
              </w:rPr>
              <w:t>北区景観づくり条例施行規則</w:t>
            </w:r>
            <w:r>
              <w:rPr>
                <w:rFonts w:asciiTheme="minorEastAsia" w:hAnsiTheme="minorEastAsia" w:hint="eastAsia"/>
                <w:sz w:val="22"/>
              </w:rPr>
              <w:t>所定の</w:t>
            </w:r>
            <w:r w:rsidRPr="00884158">
              <w:rPr>
                <w:rFonts w:asciiTheme="minorEastAsia" w:hAnsiTheme="minorEastAsia" w:hint="eastAsia"/>
                <w:sz w:val="22"/>
              </w:rPr>
              <w:t>図書を</w:t>
            </w:r>
          </w:p>
          <w:p w:rsidR="003D244B" w:rsidRDefault="00196B2F" w:rsidP="00196B2F">
            <w:pPr>
              <w:pStyle w:val="ac"/>
              <w:ind w:leftChars="0" w:left="420"/>
              <w:rPr>
                <w:rFonts w:asciiTheme="minorEastAsia" w:hAnsiTheme="minorEastAsia"/>
                <w:sz w:val="22"/>
              </w:rPr>
            </w:pPr>
            <w:r w:rsidRPr="003D244B">
              <w:rPr>
                <w:rFonts w:asciiTheme="minorEastAsia" w:hAnsiTheme="minorEastAsia" w:hint="eastAsia"/>
                <w:sz w:val="22"/>
                <w:u w:val="single"/>
              </w:rPr>
              <w:t>正本１通・副本１通</w:t>
            </w:r>
            <w:r w:rsidRPr="00884158">
              <w:rPr>
                <w:rFonts w:asciiTheme="minorEastAsia" w:hAnsiTheme="minorEastAsia" w:hint="eastAsia"/>
                <w:sz w:val="22"/>
              </w:rPr>
              <w:t>添付してください。</w:t>
            </w:r>
            <w:r w:rsidR="003D244B">
              <w:rPr>
                <w:rFonts w:asciiTheme="minorEastAsia" w:hAnsiTheme="minorEastAsia" w:hint="eastAsia"/>
                <w:sz w:val="22"/>
              </w:rPr>
              <w:t>なお、事前協議において所定</w:t>
            </w:r>
          </w:p>
          <w:p w:rsidR="003D244B" w:rsidRDefault="003D244B" w:rsidP="00196B2F">
            <w:pPr>
              <w:pStyle w:val="ac"/>
              <w:ind w:leftChars="0" w:left="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図書を提出した場合は、添付を省略できる</w:t>
            </w:r>
            <w:r w:rsidR="00BC2ED5">
              <w:rPr>
                <w:rFonts w:asciiTheme="minorEastAsia" w:hAnsiTheme="minorEastAsia" w:hint="eastAsia"/>
                <w:sz w:val="22"/>
              </w:rPr>
              <w:t>こと</w:t>
            </w:r>
            <w:r>
              <w:rPr>
                <w:rFonts w:asciiTheme="minorEastAsia" w:hAnsiTheme="minorEastAsia" w:hint="eastAsia"/>
                <w:sz w:val="22"/>
              </w:rPr>
              <w:t>がありま</w:t>
            </w:r>
            <w:r w:rsidR="00D84CB0">
              <w:rPr>
                <w:rFonts w:asciiTheme="minorEastAsia" w:hAnsiTheme="minorEastAsia" w:hint="eastAsia"/>
                <w:sz w:val="22"/>
              </w:rPr>
              <w:t>すのでご確</w:t>
            </w:r>
          </w:p>
          <w:p w:rsidR="001818CE" w:rsidRPr="001818CE" w:rsidRDefault="003D244B" w:rsidP="00032854">
            <w:pPr>
              <w:pStyle w:val="ac"/>
              <w:ind w:leftChars="0" w:left="4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認ください。</w:t>
            </w:r>
          </w:p>
        </w:tc>
      </w:tr>
    </w:tbl>
    <w:p w:rsidR="00F91C39" w:rsidRPr="00884158" w:rsidRDefault="00F91C39" w:rsidP="00F91C39">
      <w:pPr>
        <w:rPr>
          <w:rFonts w:asciiTheme="minorEastAsia" w:eastAsiaTheme="minorEastAsia" w:hAnsiTheme="minorEastAsia"/>
          <w:sz w:val="22"/>
          <w:szCs w:val="22"/>
        </w:rPr>
        <w:sectPr w:rsidR="00F91C39" w:rsidRPr="00884158" w:rsidSect="00713F89">
          <w:pgSz w:w="11906" w:h="16838" w:code="9"/>
          <w:pgMar w:top="567" w:right="567" w:bottom="567" w:left="567" w:header="851" w:footer="964" w:gutter="0"/>
          <w:cols w:space="425"/>
          <w:docGrid w:type="lines" w:linePitch="360"/>
        </w:sectPr>
      </w:pPr>
    </w:p>
    <w:p w:rsidR="00F91C39" w:rsidRPr="00884158" w:rsidRDefault="00F91C39" w:rsidP="00A3331E">
      <w:pPr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A3331E">
        <w:rPr>
          <w:rFonts w:asciiTheme="minorEastAsia" w:eastAsiaTheme="minorEastAsia" w:hAnsiTheme="minorEastAsia" w:hint="eastAsia"/>
          <w:sz w:val="21"/>
          <w:szCs w:val="22"/>
        </w:rPr>
        <w:lastRenderedPageBreak/>
        <w:t>（第２面）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"/>
        <w:gridCol w:w="2099"/>
        <w:gridCol w:w="1131"/>
        <w:gridCol w:w="757"/>
        <w:gridCol w:w="667"/>
        <w:gridCol w:w="660"/>
        <w:gridCol w:w="326"/>
        <w:gridCol w:w="139"/>
        <w:gridCol w:w="96"/>
        <w:gridCol w:w="444"/>
        <w:gridCol w:w="43"/>
        <w:gridCol w:w="551"/>
        <w:gridCol w:w="155"/>
        <w:gridCol w:w="326"/>
        <w:gridCol w:w="369"/>
        <w:gridCol w:w="22"/>
        <w:gridCol w:w="199"/>
        <w:gridCol w:w="1679"/>
      </w:tblGrid>
      <w:tr w:rsidR="00F91C39" w:rsidRPr="00EA4BC2" w:rsidTr="006D10CF">
        <w:trPr>
          <w:cantSplit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行　　　為　　　の　　　種　　　類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行為</w:t>
            </w:r>
          </w:p>
        </w:tc>
        <w:tc>
          <w:tcPr>
            <w:tcW w:w="756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対象行為の内容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75E" w:rsidRDefault="00F91C39" w:rsidP="001B475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建築物の新築、増築、改築若しくは移転、外観を変更することとなる修繕若しくは模様替又は色彩の変更</w:t>
            </w:r>
          </w:p>
          <w:p w:rsidR="00F91C39" w:rsidRPr="00EA4BC2" w:rsidRDefault="00F91C39" w:rsidP="001B475E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景観法第16条第1項第1号】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主要用途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構造</w:t>
            </w:r>
          </w:p>
        </w:tc>
        <w:tc>
          <w:tcPr>
            <w:tcW w:w="259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  <w:tl2br w:val="nil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用途地域</w:t>
            </w:r>
          </w:p>
        </w:tc>
        <w:tc>
          <w:tcPr>
            <w:tcW w:w="2410" w:type="dxa"/>
            <w:gridSpan w:val="4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023" w:type="dxa"/>
            <w:gridSpan w:val="11"/>
            <w:tcBorders>
              <w:right w:val="single" w:sz="12" w:space="0" w:color="auto"/>
              <w:tl2br w:val="single" w:sz="4" w:space="0" w:color="auto"/>
            </w:tcBorders>
          </w:tcPr>
          <w:p w:rsidR="00F91C39" w:rsidRPr="00EA4BC2" w:rsidRDefault="00F91C39" w:rsidP="00F91C39">
            <w:pPr>
              <w:snapToGrid w:val="0"/>
              <w:spacing w:line="340" w:lineRule="exact"/>
              <w:ind w:rightChars="-47" w:right="-113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  <w:tl2br w:val="nil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高さ</w:t>
            </w:r>
          </w:p>
        </w:tc>
        <w:tc>
          <w:tcPr>
            <w:tcW w:w="2410" w:type="dxa"/>
            <w:gridSpan w:val="4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1428" w:type="dxa"/>
            <w:gridSpan w:val="6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階数</w:t>
            </w:r>
          </w:p>
        </w:tc>
        <w:tc>
          <w:tcPr>
            <w:tcW w:w="2595" w:type="dxa"/>
            <w:gridSpan w:val="5"/>
            <w:tcBorders>
              <w:right w:val="single" w:sz="12" w:space="0" w:color="auto"/>
            </w:tcBorders>
            <w:vAlign w:val="center"/>
          </w:tcPr>
          <w:p w:rsidR="00F91C39" w:rsidRPr="00EA4BC2" w:rsidRDefault="00F91C39" w:rsidP="00F91C39">
            <w:pPr>
              <w:snapToGrid w:val="0"/>
              <w:spacing w:line="340" w:lineRule="exact"/>
              <w:ind w:rightChars="-47" w:right="-11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1"/>
                <w:szCs w:val="22"/>
              </w:rPr>
              <w:t>地上     階/地下     階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84" w:type="dxa"/>
            <w:gridSpan w:val="3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届出部分</w:t>
            </w:r>
          </w:p>
        </w:tc>
        <w:tc>
          <w:tcPr>
            <w:tcW w:w="2080" w:type="dxa"/>
            <w:gridSpan w:val="8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届出以外の部分</w:t>
            </w:r>
          </w:p>
        </w:tc>
        <w:tc>
          <w:tcPr>
            <w:tcW w:w="2269" w:type="dxa"/>
            <w:gridSpan w:val="4"/>
            <w:tcBorders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合計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敷地面積</w:t>
            </w:r>
          </w:p>
        </w:tc>
        <w:tc>
          <w:tcPr>
            <w:tcW w:w="2084" w:type="dxa"/>
            <w:gridSpan w:val="3"/>
            <w:vAlign w:val="bottom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2080" w:type="dxa"/>
            <w:gridSpan w:val="8"/>
            <w:vAlign w:val="bottom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2269" w:type="dxa"/>
            <w:gridSpan w:val="4"/>
            <w:tcBorders>
              <w:right w:val="single" w:sz="12" w:space="0" w:color="auto"/>
            </w:tcBorders>
            <w:vAlign w:val="bottom"/>
          </w:tcPr>
          <w:p w:rsidR="00F91C39" w:rsidRPr="00EA4BC2" w:rsidRDefault="00F91C39" w:rsidP="006D10CF">
            <w:pPr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建築面積</w:t>
            </w:r>
          </w:p>
        </w:tc>
        <w:tc>
          <w:tcPr>
            <w:tcW w:w="2084" w:type="dxa"/>
            <w:gridSpan w:val="3"/>
            <w:vAlign w:val="bottom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2080" w:type="dxa"/>
            <w:gridSpan w:val="8"/>
            <w:vAlign w:val="bottom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2269" w:type="dxa"/>
            <w:gridSpan w:val="4"/>
            <w:tcBorders>
              <w:right w:val="single" w:sz="12" w:space="0" w:color="auto"/>
            </w:tcBorders>
            <w:vAlign w:val="bottom"/>
          </w:tcPr>
          <w:p w:rsidR="00F91C39" w:rsidRPr="00EA4BC2" w:rsidRDefault="00F91C39" w:rsidP="006D10CF">
            <w:pPr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延べ面積</w:t>
            </w:r>
          </w:p>
        </w:tc>
        <w:tc>
          <w:tcPr>
            <w:tcW w:w="2084" w:type="dxa"/>
            <w:gridSpan w:val="3"/>
            <w:vAlign w:val="bottom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2080" w:type="dxa"/>
            <w:gridSpan w:val="8"/>
            <w:vAlign w:val="bottom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  <w:tc>
          <w:tcPr>
            <w:tcW w:w="2269" w:type="dxa"/>
            <w:gridSpan w:val="4"/>
            <w:tcBorders>
              <w:right w:val="single" w:sz="12" w:space="0" w:color="auto"/>
            </w:tcBorders>
            <w:vAlign w:val="bottom"/>
          </w:tcPr>
          <w:p w:rsidR="00F91C39" w:rsidRPr="00EA4BC2" w:rsidRDefault="00F91C39" w:rsidP="006D10CF">
            <w:pPr>
              <w:snapToGrid w:val="0"/>
              <w:spacing w:line="34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色彩</w:t>
            </w: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外壁基本色</w:t>
            </w: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　 ）/明度（ 　　　）/彩度（ 　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　 ）/明度（ 　　　）/彩度（ 　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強調色</w:t>
            </w: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　 ）/明度（ 　　　）/彩度（ 　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　 ）/明度（ 　　　）/彩度（ 　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屋根色</w:t>
            </w: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　 ）/明度（ 　　　）/彩度（ 　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ｱｸｾﾝﾄ色</w:t>
            </w: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　 ）/明度（ 　　　）/彩度（ 　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F2E41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880" w:id="658304010"/>
              </w:rPr>
              <w:t>仕上げ方</w:t>
            </w:r>
            <w:r w:rsidRPr="00DF2E41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sz w:val="22"/>
                <w:szCs w:val="22"/>
                <w:fitText w:val="880" w:id="658304010"/>
              </w:rPr>
              <w:t>法</w:t>
            </w:r>
          </w:p>
        </w:tc>
        <w:tc>
          <w:tcPr>
            <w:tcW w:w="1424" w:type="dxa"/>
            <w:gridSpan w:val="2"/>
            <w:tcBorders>
              <w:bottom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外壁</w:t>
            </w:r>
          </w:p>
        </w:tc>
        <w:tc>
          <w:tcPr>
            <w:tcW w:w="1708" w:type="dxa"/>
            <w:gridSpan w:val="6"/>
            <w:tcBorders>
              <w:bottom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23" w:type="dxa"/>
            <w:gridSpan w:val="5"/>
            <w:tcBorders>
              <w:bottom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屋根</w:t>
            </w:r>
          </w:p>
        </w:tc>
        <w:tc>
          <w:tcPr>
            <w:tcW w:w="18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75E" w:rsidRDefault="00F91C39" w:rsidP="001B475E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工作物の新設、増築、改築若しくは移転、外観を変更することとなる修繕若しくは模様替又は色彩の変更</w:t>
            </w:r>
          </w:p>
          <w:p w:rsidR="00F91C39" w:rsidRPr="00EA4BC2" w:rsidRDefault="00F91C39" w:rsidP="001B475E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景観法第16条第1項第2号】</w:t>
            </w:r>
          </w:p>
        </w:tc>
        <w:tc>
          <w:tcPr>
            <w:tcW w:w="18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種類</w:t>
            </w:r>
          </w:p>
        </w:tc>
        <w:tc>
          <w:tcPr>
            <w:tcW w:w="1888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8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高さ</w:t>
            </w:r>
          </w:p>
        </w:tc>
        <w:tc>
          <w:tcPr>
            <w:tcW w:w="1888" w:type="dxa"/>
            <w:gridSpan w:val="5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ｍ</w:t>
            </w:r>
          </w:p>
        </w:tc>
        <w:tc>
          <w:tcPr>
            <w:tcW w:w="1888" w:type="dxa"/>
            <w:gridSpan w:val="6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築造面積</w:t>
            </w:r>
          </w:p>
        </w:tc>
        <w:tc>
          <w:tcPr>
            <w:tcW w:w="1900" w:type="dxa"/>
            <w:gridSpan w:val="3"/>
            <w:tcBorders>
              <w:right w:val="single" w:sz="12" w:space="0" w:color="auto"/>
            </w:tcBorders>
            <w:vAlign w:val="bottom"/>
          </w:tcPr>
          <w:p w:rsidR="00F91C39" w:rsidRPr="00EA4BC2" w:rsidRDefault="00F91C39" w:rsidP="006D10CF">
            <w:pPr>
              <w:snapToGrid w:val="0"/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色彩</w:t>
            </w: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外壁基本色</w:t>
            </w: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　 ）/明度（ 　　　）/彩度（ 　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 　）/明度（ 　　　）/彩度（　 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強調色</w:t>
            </w: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 　）/明度（ 　　　）/彩度（　 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09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 　）/明度（ 　　　）/彩度（　 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屋根色</w:t>
            </w:r>
          </w:p>
        </w:tc>
        <w:tc>
          <w:tcPr>
            <w:tcW w:w="5009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 　）/明度（ 　　　）/彩度（　 　　）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ｱｸｾﾝﾄ色</w:t>
            </w:r>
          </w:p>
        </w:tc>
        <w:tc>
          <w:tcPr>
            <w:tcW w:w="5009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色相（　　 　）/明度（ 　　　）/彩度（　 　　）</w:t>
            </w:r>
          </w:p>
        </w:tc>
      </w:tr>
      <w:tr w:rsidR="00F91C39" w:rsidRPr="00EA4BC2" w:rsidTr="00BE290E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F2E41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880" w:id="658304011"/>
              </w:rPr>
              <w:t>仕上げ方</w:t>
            </w:r>
            <w:r w:rsidRPr="00DF2E41">
              <w:rPr>
                <w:rFonts w:asciiTheme="minorEastAsia" w:eastAsiaTheme="minorEastAsia" w:hAnsiTheme="minorEastAsia" w:hint="eastAsia"/>
                <w:spacing w:val="1"/>
                <w:w w:val="80"/>
                <w:kern w:val="0"/>
                <w:sz w:val="22"/>
                <w:szCs w:val="22"/>
                <w:fitText w:val="880" w:id="658304011"/>
              </w:rPr>
              <w:t>法</w:t>
            </w:r>
          </w:p>
        </w:tc>
        <w:tc>
          <w:tcPr>
            <w:tcW w:w="1424" w:type="dxa"/>
            <w:gridSpan w:val="2"/>
            <w:tcBorders>
              <w:right w:val="nil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gridSpan w:val="5"/>
            <w:tcBorders>
              <w:left w:val="nil"/>
              <w:right w:val="nil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65" w:type="dxa"/>
            <w:gridSpan w:val="7"/>
            <w:tcBorders>
              <w:left w:val="nil"/>
              <w:bottom w:val="nil"/>
              <w:right w:val="nil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left w:val="nil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計画法第4条第12項に規定する開発行為</w:t>
            </w:r>
          </w:p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【景観法第16条第1項第3号】</w:t>
            </w:r>
          </w:p>
        </w:tc>
        <w:tc>
          <w:tcPr>
            <w:tcW w:w="25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開発区域の面積</w:t>
            </w:r>
          </w:p>
        </w:tc>
        <w:tc>
          <w:tcPr>
            <w:tcW w:w="5009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F91C39" w:rsidRPr="00EA4BC2" w:rsidRDefault="00F91C39" w:rsidP="006D10CF">
            <w:pPr>
              <w:snapToGrid w:val="0"/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㎡</w:t>
            </w:r>
          </w:p>
        </w:tc>
      </w:tr>
      <w:tr w:rsidR="00F91C39" w:rsidRPr="00EA4BC2" w:rsidTr="006D10CF">
        <w:trPr>
          <w:cantSplit/>
          <w:trHeight w:val="255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設置する施設</w:t>
            </w: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1C39" w:rsidRPr="00EA4BC2" w:rsidTr="006D10CF">
        <w:trPr>
          <w:cantSplit/>
          <w:trHeight w:val="1276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55" w:type="dxa"/>
            <w:gridSpan w:val="3"/>
            <w:tcBorders>
              <w:left w:val="single" w:sz="12" w:space="0" w:color="auto"/>
            </w:tcBorders>
            <w:vAlign w:val="center"/>
          </w:tcPr>
          <w:p w:rsidR="00F91C39" w:rsidRPr="00EA4BC2" w:rsidRDefault="00F91C39" w:rsidP="00DC695D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DF2E41">
              <w:rPr>
                <w:rFonts w:asciiTheme="minorEastAsia" w:eastAsiaTheme="minorEastAsia" w:hAnsiTheme="minorEastAsia" w:hint="eastAsia"/>
                <w:w w:val="95"/>
                <w:kern w:val="0"/>
                <w:sz w:val="22"/>
                <w:szCs w:val="22"/>
                <w:fitText w:val="2530" w:id="658731776"/>
              </w:rPr>
              <w:t>開発行為の内容等（備考</w:t>
            </w:r>
            <w:r w:rsidRPr="00DF2E41">
              <w:rPr>
                <w:rFonts w:asciiTheme="minorEastAsia" w:eastAsiaTheme="minorEastAsia" w:hAnsiTheme="minorEastAsia" w:hint="eastAsia"/>
                <w:spacing w:val="17"/>
                <w:w w:val="95"/>
                <w:kern w:val="0"/>
                <w:sz w:val="22"/>
                <w:szCs w:val="22"/>
                <w:fitText w:val="2530" w:id="658731776"/>
              </w:rPr>
              <w:t>）</w:t>
            </w:r>
          </w:p>
        </w:tc>
        <w:tc>
          <w:tcPr>
            <w:tcW w:w="5009" w:type="dxa"/>
            <w:gridSpan w:val="13"/>
            <w:tcBorders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1C39" w:rsidRPr="00EA4BC2" w:rsidTr="00FE37CA">
        <w:trPr>
          <w:cantSplit/>
          <w:trHeight w:val="510"/>
          <w:jc w:val="center"/>
        </w:trPr>
        <w:tc>
          <w:tcPr>
            <w:tcW w:w="6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0D81">
              <w:rPr>
                <w:rFonts w:asciiTheme="minorEastAsia" w:eastAsiaTheme="minorEastAsia" w:hAnsiTheme="minorEastAsia" w:hint="eastAsia"/>
                <w:spacing w:val="10"/>
                <w:w w:val="68"/>
                <w:kern w:val="0"/>
                <w:sz w:val="22"/>
                <w:szCs w:val="22"/>
                <w:fitText w:val="990" w:id="658304012"/>
              </w:rPr>
              <w:t>法面及び擁</w:t>
            </w:r>
            <w:r w:rsidRPr="001E0D81">
              <w:rPr>
                <w:rFonts w:asciiTheme="minorEastAsia" w:eastAsiaTheme="minorEastAsia" w:hAnsiTheme="minorEastAsia" w:hint="eastAsia"/>
                <w:spacing w:val="1"/>
                <w:w w:val="68"/>
                <w:kern w:val="0"/>
                <w:sz w:val="22"/>
                <w:szCs w:val="22"/>
                <w:fitText w:val="990" w:id="658304012"/>
              </w:rPr>
              <w:t>壁</w:t>
            </w:r>
            <w:r w:rsidRPr="00EA4BC2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szCs w:val="22"/>
                <w:fitText w:val="550" w:id="658304013"/>
              </w:rPr>
              <w:t>の高さ</w:t>
            </w:r>
          </w:p>
        </w:tc>
        <w:tc>
          <w:tcPr>
            <w:tcW w:w="2549" w:type="dxa"/>
            <w:gridSpan w:val="5"/>
            <w:tcBorders>
              <w:bottom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E0D81">
              <w:rPr>
                <w:rFonts w:asciiTheme="minorEastAsia" w:eastAsiaTheme="minorEastAsia" w:hAnsiTheme="minorEastAsia" w:hint="eastAsia"/>
                <w:spacing w:val="10"/>
                <w:w w:val="68"/>
                <w:kern w:val="0"/>
                <w:sz w:val="22"/>
                <w:szCs w:val="22"/>
                <w:fitText w:val="990" w:id="658304014"/>
              </w:rPr>
              <w:t>法面及び擁</w:t>
            </w:r>
            <w:r w:rsidRPr="001E0D81">
              <w:rPr>
                <w:rFonts w:asciiTheme="minorEastAsia" w:eastAsiaTheme="minorEastAsia" w:hAnsiTheme="minorEastAsia" w:hint="eastAsia"/>
                <w:spacing w:val="1"/>
                <w:w w:val="68"/>
                <w:kern w:val="0"/>
                <w:sz w:val="22"/>
                <w:szCs w:val="22"/>
                <w:fitText w:val="990" w:id="658304014"/>
              </w:rPr>
              <w:t>壁</w:t>
            </w:r>
            <w:r w:rsidRPr="00EA4BC2">
              <w:rPr>
                <w:rFonts w:asciiTheme="minorEastAsia" w:eastAsiaTheme="minorEastAsia" w:hAnsiTheme="minorEastAsia" w:hint="eastAsia"/>
                <w:w w:val="83"/>
                <w:kern w:val="0"/>
                <w:sz w:val="22"/>
                <w:szCs w:val="22"/>
                <w:fitText w:val="550" w:id="658304015"/>
              </w:rPr>
              <w:t>の長さ</w:t>
            </w:r>
          </w:p>
        </w:tc>
        <w:tc>
          <w:tcPr>
            <w:tcW w:w="275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ｍ</w:t>
            </w:r>
          </w:p>
        </w:tc>
      </w:tr>
      <w:tr w:rsidR="00F91C39" w:rsidRPr="00EA4BC2" w:rsidTr="006D10CF">
        <w:trPr>
          <w:cantSplit/>
          <w:trHeight w:val="510"/>
          <w:jc w:val="center"/>
        </w:trPr>
        <w:tc>
          <w:tcPr>
            <w:tcW w:w="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協議の経緯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事前協議提出日</w:t>
            </w:r>
          </w:p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（番号）</w:t>
            </w:r>
          </w:p>
        </w:tc>
        <w:tc>
          <w:tcPr>
            <w:tcW w:w="7564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ind w:firstLineChars="700" w:firstLine="15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　月 　　日（　　　第　　　　　号　　）</w:t>
            </w:r>
          </w:p>
        </w:tc>
      </w:tr>
      <w:tr w:rsidR="00F91C39" w:rsidRPr="00EA4BC2" w:rsidTr="00FE37CA">
        <w:trPr>
          <w:cantSplit/>
          <w:trHeight w:val="1835"/>
          <w:jc w:val="center"/>
        </w:trPr>
        <w:tc>
          <w:tcPr>
            <w:tcW w:w="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区からの助言</w:t>
            </w:r>
          </w:p>
          <w:p w:rsidR="00F91C39" w:rsidRPr="00EA4BC2" w:rsidRDefault="00F91C39" w:rsidP="006D10CF">
            <w:pPr>
              <w:snapToGrid w:val="0"/>
              <w:spacing w:line="280" w:lineRule="exact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それに対する措置の概要</w:t>
            </w:r>
          </w:p>
        </w:tc>
        <w:tc>
          <w:tcPr>
            <w:tcW w:w="7564" w:type="dxa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C39" w:rsidRPr="00EA4BC2" w:rsidRDefault="00F91C39" w:rsidP="006D10CF">
            <w:pPr>
              <w:snapToGrid w:val="0"/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1C39" w:rsidRPr="00EA4BC2" w:rsidTr="00721709">
        <w:trPr>
          <w:cantSplit/>
          <w:trHeight w:val="959"/>
          <w:jc w:val="center"/>
        </w:trPr>
        <w:tc>
          <w:tcPr>
            <w:tcW w:w="1035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1C39" w:rsidRPr="00EA4BC2" w:rsidRDefault="00F91C39" w:rsidP="006D10CF">
            <w:pPr>
              <w:snapToGrid w:val="0"/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A4BC2">
              <w:rPr>
                <w:rFonts w:asciiTheme="minorEastAsia" w:eastAsiaTheme="minorEastAsia" w:hAnsiTheme="minorEastAsia" w:hint="eastAsia"/>
                <w:sz w:val="22"/>
                <w:szCs w:val="22"/>
              </w:rPr>
              <w:t>（備考）</w:t>
            </w:r>
          </w:p>
        </w:tc>
      </w:tr>
    </w:tbl>
    <w:p w:rsidR="008E6C8C" w:rsidRPr="00884158" w:rsidRDefault="008E6C8C" w:rsidP="00721709">
      <w:pPr>
        <w:pStyle w:val="1"/>
        <w:ind w:left="0" w:firstLineChars="0" w:firstLine="0"/>
        <w:rPr>
          <w:rFonts w:asciiTheme="minorEastAsia" w:eastAsiaTheme="minorEastAsia" w:hAnsiTheme="minorEastAsia"/>
          <w:sz w:val="22"/>
        </w:rPr>
      </w:pPr>
    </w:p>
    <w:sectPr w:rsidR="008E6C8C" w:rsidRPr="00884158" w:rsidSect="00721709">
      <w:pgSz w:w="11906" w:h="16838" w:code="9"/>
      <w:pgMar w:top="567" w:right="567" w:bottom="567" w:left="567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D81" w:rsidRDefault="001E0D81" w:rsidP="004429BE">
      <w:r>
        <w:separator/>
      </w:r>
    </w:p>
  </w:endnote>
  <w:endnote w:type="continuationSeparator" w:id="0">
    <w:p w:rsidR="001E0D81" w:rsidRDefault="001E0D81" w:rsidP="0044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D81" w:rsidRDefault="001E0D81" w:rsidP="004429BE">
      <w:r>
        <w:separator/>
      </w:r>
    </w:p>
  </w:footnote>
  <w:footnote w:type="continuationSeparator" w:id="0">
    <w:p w:rsidR="001E0D81" w:rsidRDefault="001E0D81" w:rsidP="00442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4F6"/>
    <w:multiLevelType w:val="hybridMultilevel"/>
    <w:tmpl w:val="35F2E53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53328C"/>
    <w:multiLevelType w:val="hybridMultilevel"/>
    <w:tmpl w:val="B596C48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E749E4"/>
    <w:multiLevelType w:val="hybridMultilevel"/>
    <w:tmpl w:val="9C9A356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95B01"/>
    <w:multiLevelType w:val="hybridMultilevel"/>
    <w:tmpl w:val="EAD223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653C82"/>
    <w:multiLevelType w:val="hybridMultilevel"/>
    <w:tmpl w:val="1DC427B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940D4A"/>
    <w:multiLevelType w:val="hybridMultilevel"/>
    <w:tmpl w:val="5236328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03A64"/>
    <w:multiLevelType w:val="hybridMultilevel"/>
    <w:tmpl w:val="785A9700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CA6AED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EC62C8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554728"/>
    <w:multiLevelType w:val="hybridMultilevel"/>
    <w:tmpl w:val="118C7DA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1D4E59"/>
    <w:multiLevelType w:val="hybridMultilevel"/>
    <w:tmpl w:val="546ABE0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92DCD"/>
    <w:multiLevelType w:val="hybridMultilevel"/>
    <w:tmpl w:val="45D800F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9B24C7"/>
    <w:multiLevelType w:val="hybridMultilevel"/>
    <w:tmpl w:val="A3E88B5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E80A9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F71BD6"/>
    <w:multiLevelType w:val="hybridMultilevel"/>
    <w:tmpl w:val="766680BA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FAA2C2C8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D4B8C"/>
    <w:multiLevelType w:val="hybridMultilevel"/>
    <w:tmpl w:val="E8964F9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8C0F57"/>
    <w:multiLevelType w:val="hybridMultilevel"/>
    <w:tmpl w:val="595473D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212628"/>
    <w:multiLevelType w:val="hybridMultilevel"/>
    <w:tmpl w:val="52F88A6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4C79A2"/>
    <w:multiLevelType w:val="hybridMultilevel"/>
    <w:tmpl w:val="681EB5EE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F80F63"/>
    <w:multiLevelType w:val="hybridMultilevel"/>
    <w:tmpl w:val="19146A5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1344F6"/>
    <w:multiLevelType w:val="hybridMultilevel"/>
    <w:tmpl w:val="9DF44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492E3F"/>
    <w:multiLevelType w:val="hybridMultilevel"/>
    <w:tmpl w:val="AFEA412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1D5029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A3473D"/>
    <w:multiLevelType w:val="hybridMultilevel"/>
    <w:tmpl w:val="18582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A14261"/>
    <w:multiLevelType w:val="hybridMultilevel"/>
    <w:tmpl w:val="3E20CF28"/>
    <w:lvl w:ilvl="0" w:tplc="602AB7D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581BD4"/>
    <w:multiLevelType w:val="hybridMultilevel"/>
    <w:tmpl w:val="9A6A804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F86714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B16CBE"/>
    <w:multiLevelType w:val="hybridMultilevel"/>
    <w:tmpl w:val="16205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EB2095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CF119B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010600"/>
    <w:multiLevelType w:val="hybridMultilevel"/>
    <w:tmpl w:val="D55A7EE8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3415BC"/>
    <w:multiLevelType w:val="hybridMultilevel"/>
    <w:tmpl w:val="D3169830"/>
    <w:lvl w:ilvl="0" w:tplc="D29C4B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8182A"/>
    <w:multiLevelType w:val="hybridMultilevel"/>
    <w:tmpl w:val="950212D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8F6D5E"/>
    <w:multiLevelType w:val="hybridMultilevel"/>
    <w:tmpl w:val="D1043970"/>
    <w:lvl w:ilvl="0" w:tplc="84C4F662">
      <w:start w:val="1"/>
      <w:numFmt w:val="decimalFullWidth"/>
      <w:lvlText w:val="%1"/>
      <w:lvlJc w:val="left"/>
      <w:pPr>
        <w:ind w:left="840" w:hanging="420"/>
      </w:pPr>
      <w:rPr>
        <w:rFonts w:eastAsia="１" w:hint="eastAsia"/>
        <w:b w:val="0"/>
        <w:i w:val="0"/>
        <w:sz w:val="24"/>
      </w:rPr>
    </w:lvl>
    <w:lvl w:ilvl="1" w:tplc="83E2044A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0CC3882"/>
    <w:multiLevelType w:val="hybridMultilevel"/>
    <w:tmpl w:val="FE7C854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260385"/>
    <w:multiLevelType w:val="hybridMultilevel"/>
    <w:tmpl w:val="04021B2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596377"/>
    <w:multiLevelType w:val="hybridMultilevel"/>
    <w:tmpl w:val="3202C88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956C91"/>
    <w:multiLevelType w:val="hybridMultilevel"/>
    <w:tmpl w:val="789A30D4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D157B8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CF2E6B"/>
    <w:multiLevelType w:val="hybridMultilevel"/>
    <w:tmpl w:val="CFB04CD6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2F4759"/>
    <w:multiLevelType w:val="hybridMultilevel"/>
    <w:tmpl w:val="95A8C1E8"/>
    <w:lvl w:ilvl="0" w:tplc="165E7D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290211"/>
    <w:multiLevelType w:val="hybridMultilevel"/>
    <w:tmpl w:val="02CE1212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044CDB"/>
    <w:multiLevelType w:val="hybridMultilevel"/>
    <w:tmpl w:val="1792858C"/>
    <w:lvl w:ilvl="0" w:tplc="84C4F662">
      <w:start w:val="1"/>
      <w:numFmt w:val="decimalFullWidth"/>
      <w:lvlText w:val="%1"/>
      <w:lvlJc w:val="left"/>
      <w:pPr>
        <w:ind w:left="420" w:hanging="420"/>
      </w:pPr>
      <w:rPr>
        <w:rFonts w:eastAsia="１"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D1FA7"/>
    <w:multiLevelType w:val="hybridMultilevel"/>
    <w:tmpl w:val="2E3633A8"/>
    <w:lvl w:ilvl="0" w:tplc="44F4D3FC">
      <w:start w:val="1"/>
      <w:numFmt w:val="decimal"/>
      <w:lvlText w:val="%1."/>
      <w:lvlJc w:val="left"/>
      <w:pPr>
        <w:ind w:left="420" w:hanging="4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</w:num>
  <w:num w:numId="2">
    <w:abstractNumId w:val="40"/>
  </w:num>
  <w:num w:numId="3">
    <w:abstractNumId w:val="35"/>
  </w:num>
  <w:num w:numId="4">
    <w:abstractNumId w:val="11"/>
  </w:num>
  <w:num w:numId="5">
    <w:abstractNumId w:val="12"/>
  </w:num>
  <w:num w:numId="6">
    <w:abstractNumId w:val="0"/>
  </w:num>
  <w:num w:numId="7">
    <w:abstractNumId w:val="22"/>
  </w:num>
  <w:num w:numId="8">
    <w:abstractNumId w:val="7"/>
  </w:num>
  <w:num w:numId="9">
    <w:abstractNumId w:val="21"/>
  </w:num>
  <w:num w:numId="10">
    <w:abstractNumId w:val="13"/>
  </w:num>
  <w:num w:numId="11">
    <w:abstractNumId w:val="29"/>
  </w:num>
  <w:num w:numId="12">
    <w:abstractNumId w:val="31"/>
  </w:num>
  <w:num w:numId="13">
    <w:abstractNumId w:val="42"/>
  </w:num>
  <w:num w:numId="14">
    <w:abstractNumId w:val="43"/>
  </w:num>
  <w:num w:numId="15">
    <w:abstractNumId w:val="10"/>
  </w:num>
  <w:num w:numId="16">
    <w:abstractNumId w:val="23"/>
  </w:num>
  <w:num w:numId="17">
    <w:abstractNumId w:val="8"/>
  </w:num>
  <w:num w:numId="18">
    <w:abstractNumId w:val="5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18"/>
  </w:num>
  <w:num w:numId="24">
    <w:abstractNumId w:val="26"/>
  </w:num>
  <w:num w:numId="25">
    <w:abstractNumId w:val="19"/>
  </w:num>
  <w:num w:numId="26">
    <w:abstractNumId w:val="32"/>
  </w:num>
  <w:num w:numId="27">
    <w:abstractNumId w:val="9"/>
  </w:num>
  <w:num w:numId="28">
    <w:abstractNumId w:val="4"/>
  </w:num>
  <w:num w:numId="29">
    <w:abstractNumId w:val="39"/>
  </w:num>
  <w:num w:numId="30">
    <w:abstractNumId w:val="30"/>
  </w:num>
  <w:num w:numId="31">
    <w:abstractNumId w:val="6"/>
  </w:num>
  <w:num w:numId="32">
    <w:abstractNumId w:val="41"/>
  </w:num>
  <w:num w:numId="33">
    <w:abstractNumId w:val="14"/>
  </w:num>
  <w:num w:numId="34">
    <w:abstractNumId w:val="3"/>
  </w:num>
  <w:num w:numId="35">
    <w:abstractNumId w:val="36"/>
  </w:num>
  <w:num w:numId="36">
    <w:abstractNumId w:val="27"/>
  </w:num>
  <w:num w:numId="37">
    <w:abstractNumId w:val="16"/>
  </w:num>
  <w:num w:numId="38">
    <w:abstractNumId w:val="33"/>
  </w:num>
  <w:num w:numId="39">
    <w:abstractNumId w:val="1"/>
  </w:num>
  <w:num w:numId="40">
    <w:abstractNumId w:val="38"/>
  </w:num>
  <w:num w:numId="41">
    <w:abstractNumId w:val="15"/>
  </w:num>
  <w:num w:numId="42">
    <w:abstractNumId w:val="37"/>
  </w:num>
  <w:num w:numId="43">
    <w:abstractNumId w:val="25"/>
  </w:num>
  <w:num w:numId="44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79"/>
    <w:rsid w:val="00012FC6"/>
    <w:rsid w:val="0001566A"/>
    <w:rsid w:val="00026958"/>
    <w:rsid w:val="00032854"/>
    <w:rsid w:val="00063D53"/>
    <w:rsid w:val="0006507D"/>
    <w:rsid w:val="0006551B"/>
    <w:rsid w:val="00065DF5"/>
    <w:rsid w:val="0006648F"/>
    <w:rsid w:val="000712EF"/>
    <w:rsid w:val="000A6133"/>
    <w:rsid w:val="000C0F07"/>
    <w:rsid w:val="000C6BEC"/>
    <w:rsid w:val="000E32AC"/>
    <w:rsid w:val="000E3F95"/>
    <w:rsid w:val="001037B8"/>
    <w:rsid w:val="00122614"/>
    <w:rsid w:val="00124A38"/>
    <w:rsid w:val="00125C33"/>
    <w:rsid w:val="00150BA9"/>
    <w:rsid w:val="001667FF"/>
    <w:rsid w:val="0017061F"/>
    <w:rsid w:val="001749F3"/>
    <w:rsid w:val="001772DF"/>
    <w:rsid w:val="00177D32"/>
    <w:rsid w:val="001818CE"/>
    <w:rsid w:val="001851D5"/>
    <w:rsid w:val="00196B2F"/>
    <w:rsid w:val="001B475E"/>
    <w:rsid w:val="001C1450"/>
    <w:rsid w:val="001C26AC"/>
    <w:rsid w:val="001D0CD1"/>
    <w:rsid w:val="001D12C8"/>
    <w:rsid w:val="001D178F"/>
    <w:rsid w:val="001D6A98"/>
    <w:rsid w:val="001E0D81"/>
    <w:rsid w:val="0020053F"/>
    <w:rsid w:val="00203455"/>
    <w:rsid w:val="002044DE"/>
    <w:rsid w:val="00223CFA"/>
    <w:rsid w:val="00225D9B"/>
    <w:rsid w:val="002260BA"/>
    <w:rsid w:val="002447B5"/>
    <w:rsid w:val="00250D7F"/>
    <w:rsid w:val="002532D2"/>
    <w:rsid w:val="00261C21"/>
    <w:rsid w:val="0027011C"/>
    <w:rsid w:val="0027076F"/>
    <w:rsid w:val="002733A3"/>
    <w:rsid w:val="002931B5"/>
    <w:rsid w:val="002B78F7"/>
    <w:rsid w:val="002C5C4D"/>
    <w:rsid w:val="002D6F04"/>
    <w:rsid w:val="002E14C0"/>
    <w:rsid w:val="002E793A"/>
    <w:rsid w:val="00304C50"/>
    <w:rsid w:val="00311217"/>
    <w:rsid w:val="0031166C"/>
    <w:rsid w:val="00314B8C"/>
    <w:rsid w:val="003172F0"/>
    <w:rsid w:val="00350781"/>
    <w:rsid w:val="0035224A"/>
    <w:rsid w:val="003651D3"/>
    <w:rsid w:val="003666EF"/>
    <w:rsid w:val="0037113C"/>
    <w:rsid w:val="00376AE9"/>
    <w:rsid w:val="00393C91"/>
    <w:rsid w:val="0039798B"/>
    <w:rsid w:val="003A6479"/>
    <w:rsid w:val="003B1E06"/>
    <w:rsid w:val="003B47D6"/>
    <w:rsid w:val="003D244B"/>
    <w:rsid w:val="003D6214"/>
    <w:rsid w:val="003E269E"/>
    <w:rsid w:val="003E5FBC"/>
    <w:rsid w:val="004357F8"/>
    <w:rsid w:val="00435F87"/>
    <w:rsid w:val="00436CE2"/>
    <w:rsid w:val="00436FE0"/>
    <w:rsid w:val="004428E3"/>
    <w:rsid w:val="004429BE"/>
    <w:rsid w:val="00446DEE"/>
    <w:rsid w:val="00454B58"/>
    <w:rsid w:val="004714FE"/>
    <w:rsid w:val="004771F0"/>
    <w:rsid w:val="0048393F"/>
    <w:rsid w:val="004868F9"/>
    <w:rsid w:val="004A2E18"/>
    <w:rsid w:val="004B01E0"/>
    <w:rsid w:val="004C36FD"/>
    <w:rsid w:val="004F3D3C"/>
    <w:rsid w:val="00501EA4"/>
    <w:rsid w:val="00502C13"/>
    <w:rsid w:val="00504FE8"/>
    <w:rsid w:val="00506381"/>
    <w:rsid w:val="0052234B"/>
    <w:rsid w:val="00536264"/>
    <w:rsid w:val="0054316C"/>
    <w:rsid w:val="00567024"/>
    <w:rsid w:val="0057109D"/>
    <w:rsid w:val="00594F61"/>
    <w:rsid w:val="005A1568"/>
    <w:rsid w:val="005A5BF6"/>
    <w:rsid w:val="005E02FE"/>
    <w:rsid w:val="00604743"/>
    <w:rsid w:val="00632F37"/>
    <w:rsid w:val="0064223E"/>
    <w:rsid w:val="006434F4"/>
    <w:rsid w:val="00647FC2"/>
    <w:rsid w:val="00650E47"/>
    <w:rsid w:val="00674453"/>
    <w:rsid w:val="006832C2"/>
    <w:rsid w:val="0069496B"/>
    <w:rsid w:val="006960A1"/>
    <w:rsid w:val="006A2C10"/>
    <w:rsid w:val="006B5A87"/>
    <w:rsid w:val="006C64D8"/>
    <w:rsid w:val="006D10CF"/>
    <w:rsid w:val="006D10DD"/>
    <w:rsid w:val="006D1477"/>
    <w:rsid w:val="006E3807"/>
    <w:rsid w:val="006E4DA6"/>
    <w:rsid w:val="006E56A1"/>
    <w:rsid w:val="006F0F19"/>
    <w:rsid w:val="006F6D0A"/>
    <w:rsid w:val="00703335"/>
    <w:rsid w:val="00707915"/>
    <w:rsid w:val="00713F89"/>
    <w:rsid w:val="00714F25"/>
    <w:rsid w:val="00721709"/>
    <w:rsid w:val="00734C02"/>
    <w:rsid w:val="00743B6B"/>
    <w:rsid w:val="007769D4"/>
    <w:rsid w:val="007842B1"/>
    <w:rsid w:val="007A095A"/>
    <w:rsid w:val="007B1392"/>
    <w:rsid w:val="007C0313"/>
    <w:rsid w:val="007C3EA8"/>
    <w:rsid w:val="007E1679"/>
    <w:rsid w:val="007F387E"/>
    <w:rsid w:val="0081297C"/>
    <w:rsid w:val="00821E6D"/>
    <w:rsid w:val="00835E5B"/>
    <w:rsid w:val="00836C20"/>
    <w:rsid w:val="00860176"/>
    <w:rsid w:val="008748EC"/>
    <w:rsid w:val="00877A83"/>
    <w:rsid w:val="00884158"/>
    <w:rsid w:val="00887867"/>
    <w:rsid w:val="00895442"/>
    <w:rsid w:val="00896DE4"/>
    <w:rsid w:val="008A48A1"/>
    <w:rsid w:val="008C31FD"/>
    <w:rsid w:val="008C7395"/>
    <w:rsid w:val="008D59A7"/>
    <w:rsid w:val="008E6C8C"/>
    <w:rsid w:val="008F2657"/>
    <w:rsid w:val="008F5A2A"/>
    <w:rsid w:val="008F7D98"/>
    <w:rsid w:val="00902D8F"/>
    <w:rsid w:val="009123F5"/>
    <w:rsid w:val="00920413"/>
    <w:rsid w:val="00920621"/>
    <w:rsid w:val="00946A96"/>
    <w:rsid w:val="009473D2"/>
    <w:rsid w:val="009719D2"/>
    <w:rsid w:val="00990041"/>
    <w:rsid w:val="009B280D"/>
    <w:rsid w:val="009B559B"/>
    <w:rsid w:val="009C1087"/>
    <w:rsid w:val="009C44B1"/>
    <w:rsid w:val="009E7ECA"/>
    <w:rsid w:val="00A1100C"/>
    <w:rsid w:val="00A12679"/>
    <w:rsid w:val="00A14F75"/>
    <w:rsid w:val="00A15F96"/>
    <w:rsid w:val="00A3331E"/>
    <w:rsid w:val="00A44DC3"/>
    <w:rsid w:val="00A47853"/>
    <w:rsid w:val="00A51CCF"/>
    <w:rsid w:val="00A7225D"/>
    <w:rsid w:val="00A82D96"/>
    <w:rsid w:val="00A8769E"/>
    <w:rsid w:val="00A92CE1"/>
    <w:rsid w:val="00AB0FED"/>
    <w:rsid w:val="00AB380D"/>
    <w:rsid w:val="00AB4323"/>
    <w:rsid w:val="00AB57F9"/>
    <w:rsid w:val="00AB7192"/>
    <w:rsid w:val="00AD23D3"/>
    <w:rsid w:val="00AD4DA7"/>
    <w:rsid w:val="00AD74BA"/>
    <w:rsid w:val="00AE080E"/>
    <w:rsid w:val="00AE1B86"/>
    <w:rsid w:val="00AE3C6A"/>
    <w:rsid w:val="00AE4AEA"/>
    <w:rsid w:val="00B01A2A"/>
    <w:rsid w:val="00B108E4"/>
    <w:rsid w:val="00B227EF"/>
    <w:rsid w:val="00B30798"/>
    <w:rsid w:val="00B37A3A"/>
    <w:rsid w:val="00B45E8D"/>
    <w:rsid w:val="00B51235"/>
    <w:rsid w:val="00B75C75"/>
    <w:rsid w:val="00B80122"/>
    <w:rsid w:val="00B817AB"/>
    <w:rsid w:val="00B870C5"/>
    <w:rsid w:val="00BB2B50"/>
    <w:rsid w:val="00BC2ED5"/>
    <w:rsid w:val="00BD5B6A"/>
    <w:rsid w:val="00BE01A0"/>
    <w:rsid w:val="00BE15DC"/>
    <w:rsid w:val="00BE290E"/>
    <w:rsid w:val="00C0059C"/>
    <w:rsid w:val="00C02518"/>
    <w:rsid w:val="00C258A6"/>
    <w:rsid w:val="00C27165"/>
    <w:rsid w:val="00C27CB6"/>
    <w:rsid w:val="00C47343"/>
    <w:rsid w:val="00C53844"/>
    <w:rsid w:val="00C707FA"/>
    <w:rsid w:val="00CA739D"/>
    <w:rsid w:val="00CC68F1"/>
    <w:rsid w:val="00CC6FF2"/>
    <w:rsid w:val="00D01BBA"/>
    <w:rsid w:val="00D10218"/>
    <w:rsid w:val="00D11ABE"/>
    <w:rsid w:val="00D1708F"/>
    <w:rsid w:val="00D17BAF"/>
    <w:rsid w:val="00D201AC"/>
    <w:rsid w:val="00D24563"/>
    <w:rsid w:val="00D261F0"/>
    <w:rsid w:val="00D356BB"/>
    <w:rsid w:val="00D43893"/>
    <w:rsid w:val="00D44E1F"/>
    <w:rsid w:val="00D50B3F"/>
    <w:rsid w:val="00D64C83"/>
    <w:rsid w:val="00D65CD9"/>
    <w:rsid w:val="00D74703"/>
    <w:rsid w:val="00D77F28"/>
    <w:rsid w:val="00D82214"/>
    <w:rsid w:val="00D84CB0"/>
    <w:rsid w:val="00D90062"/>
    <w:rsid w:val="00DA20ED"/>
    <w:rsid w:val="00DA62D9"/>
    <w:rsid w:val="00DC695D"/>
    <w:rsid w:val="00DD5BD5"/>
    <w:rsid w:val="00DD63E2"/>
    <w:rsid w:val="00DE0852"/>
    <w:rsid w:val="00DE593A"/>
    <w:rsid w:val="00DE6C0B"/>
    <w:rsid w:val="00DF2E41"/>
    <w:rsid w:val="00E057BB"/>
    <w:rsid w:val="00E25A82"/>
    <w:rsid w:val="00E417A6"/>
    <w:rsid w:val="00E50878"/>
    <w:rsid w:val="00E52107"/>
    <w:rsid w:val="00E7015F"/>
    <w:rsid w:val="00E70DE0"/>
    <w:rsid w:val="00E80E33"/>
    <w:rsid w:val="00E8696A"/>
    <w:rsid w:val="00E92554"/>
    <w:rsid w:val="00E95B20"/>
    <w:rsid w:val="00E97C53"/>
    <w:rsid w:val="00EA4BC2"/>
    <w:rsid w:val="00EC57AA"/>
    <w:rsid w:val="00EC6D73"/>
    <w:rsid w:val="00ED09CF"/>
    <w:rsid w:val="00ED3089"/>
    <w:rsid w:val="00EE1EA5"/>
    <w:rsid w:val="00EF20DF"/>
    <w:rsid w:val="00F02E7D"/>
    <w:rsid w:val="00F13A51"/>
    <w:rsid w:val="00F265A9"/>
    <w:rsid w:val="00F27F6B"/>
    <w:rsid w:val="00F330C7"/>
    <w:rsid w:val="00F366F4"/>
    <w:rsid w:val="00F36F96"/>
    <w:rsid w:val="00F43513"/>
    <w:rsid w:val="00F50A58"/>
    <w:rsid w:val="00F61F52"/>
    <w:rsid w:val="00F625D5"/>
    <w:rsid w:val="00F62BFD"/>
    <w:rsid w:val="00F677EE"/>
    <w:rsid w:val="00F91C39"/>
    <w:rsid w:val="00F92849"/>
    <w:rsid w:val="00FB2495"/>
    <w:rsid w:val="00FB4FE0"/>
    <w:rsid w:val="00FB545B"/>
    <w:rsid w:val="00FC086D"/>
    <w:rsid w:val="00FE15FA"/>
    <w:rsid w:val="00FE37CA"/>
    <w:rsid w:val="00FE6DBE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1379A"/>
  <w15:docId w15:val="{4F752FB5-C29F-4361-B391-95EF5B16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79"/>
    <w:pPr>
      <w:widowControl w:val="0"/>
      <w:jc w:val="both"/>
    </w:pPr>
    <w:rPr>
      <w:rFonts w:ascii="HG丸ｺﾞｼｯｸM-PRO" w:eastAsia="HG丸ｺﾞｼｯｸM-PR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63E2"/>
    <w:pPr>
      <w:ind w:left="240" w:hangingChars="100" w:hanging="240"/>
      <w:outlineLvl w:val="0"/>
    </w:pPr>
    <w:rPr>
      <w:rFonts w:hAnsi="HG丸ｺﾞｼｯｸM-PRO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63E2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7076F"/>
    <w:pPr>
      <w:jc w:val="center"/>
    </w:pPr>
  </w:style>
  <w:style w:type="character" w:customStyle="1" w:styleId="a4">
    <w:name w:val="記 (文字)"/>
    <w:basedOn w:val="a0"/>
    <w:link w:val="a3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7076F"/>
    <w:pPr>
      <w:jc w:val="right"/>
    </w:pPr>
  </w:style>
  <w:style w:type="character" w:customStyle="1" w:styleId="a6">
    <w:name w:val="結語 (文字)"/>
    <w:basedOn w:val="a0"/>
    <w:link w:val="a5"/>
    <w:uiPriority w:val="99"/>
    <w:rsid w:val="0027076F"/>
    <w:rPr>
      <w:rFonts w:ascii="HG丸ｺﾞｼｯｸM-PRO" w:eastAsia="HG丸ｺﾞｼｯｸM-PRO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29BE"/>
    <w:rPr>
      <w:rFonts w:ascii="HG丸ｺﾞｼｯｸM-PRO" w:eastAsia="HG丸ｺﾞｼｯｸM-PR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429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29BE"/>
    <w:rPr>
      <w:rFonts w:ascii="HG丸ｺﾞｼｯｸM-PRO" w:eastAsia="HG丸ｺﾞｼｯｸM-PRO"/>
      <w:sz w:val="24"/>
      <w:szCs w:val="24"/>
    </w:rPr>
  </w:style>
  <w:style w:type="table" w:styleId="ab">
    <w:name w:val="Table Grid"/>
    <w:basedOn w:val="a1"/>
    <w:uiPriority w:val="59"/>
    <w:rsid w:val="00F9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91C39"/>
    <w:pPr>
      <w:ind w:leftChars="400" w:left="840"/>
    </w:pPr>
    <w:rPr>
      <w:rFonts w:asciiTheme="minorHAnsi" w:eastAsiaTheme="minorEastAsia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E6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6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41C6-402F-4FD7-9AA3-CEAF1561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7</Characters>
  <Application>Microsoft Office Word</Application>
  <DocSecurity>0</DocSecurity>
  <Lines>10</Lines>
  <Paragraphs>2</Paragraphs>
  <ScaleCrop>false</ScaleCrop>
  <Company>東京都北区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尾　貴史</cp:lastModifiedBy>
  <cp:revision>3</cp:revision>
  <dcterms:created xsi:type="dcterms:W3CDTF">2021-12-24T07:17:00Z</dcterms:created>
  <dcterms:modified xsi:type="dcterms:W3CDTF">2021-12-24T07:17:00Z</dcterms:modified>
</cp:coreProperties>
</file>